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0831" w14:textId="69EC97A1" w:rsidR="00326336" w:rsidRDefault="00326336" w:rsidP="006D2639">
      <w:pPr>
        <w:widowControl/>
        <w:jc w:val="left"/>
      </w:pPr>
    </w:p>
    <w:p w14:paraId="58AFBC4F" w14:textId="77777777" w:rsidR="005E6BB5" w:rsidRDefault="005E6BB5" w:rsidP="006D2639">
      <w:pPr>
        <w:widowControl/>
        <w:jc w:val="left"/>
      </w:pPr>
    </w:p>
    <w:p w14:paraId="50699183" w14:textId="77562E8E" w:rsidR="00B75889" w:rsidRPr="00155019" w:rsidRDefault="00B63D8B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令和</w:t>
      </w:r>
      <w:r w:rsidR="00D8070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５</w:t>
      </w: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年度</w:t>
      </w:r>
      <w:r w:rsidR="00E810C6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介護</w:t>
      </w:r>
      <w:r w:rsidR="007A12B5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事業者等集団指導</w:t>
      </w:r>
      <w:r w:rsidR="00B75889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資料の確認報告書</w:t>
      </w:r>
    </w:p>
    <w:p w14:paraId="7D0038D6" w14:textId="77777777" w:rsidR="00B75889" w:rsidRPr="00155019" w:rsidRDefault="00B75889" w:rsidP="006D2639">
      <w:pPr>
        <w:widowControl/>
        <w:jc w:val="left"/>
        <w:rPr>
          <w:rFonts w:ascii="ＭＳ Ｐゴシック" w:eastAsia="ＭＳ Ｐゴシック" w:hAnsi="ＭＳ Ｐゴシック"/>
        </w:rPr>
      </w:pPr>
    </w:p>
    <w:p w14:paraId="54A3469E" w14:textId="75A38B3E" w:rsidR="00694C6C" w:rsidRPr="00F2191C" w:rsidRDefault="00694C6C" w:rsidP="0020550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2"/>
        </w:rPr>
      </w:pPr>
      <w:r w:rsidRPr="00155019">
        <w:rPr>
          <w:rFonts w:ascii="ＭＳ Ｐゴシック" w:eastAsia="ＭＳ Ｐゴシック" w:hAnsi="ＭＳ Ｐゴシック" w:hint="eastAsia"/>
        </w:rPr>
        <w:t xml:space="preserve">　　</w:t>
      </w:r>
      <w:r w:rsidRPr="00F2191C">
        <w:rPr>
          <w:rFonts w:ascii="ＭＳ Ｐゴシック" w:eastAsia="ＭＳ Ｐゴシック" w:hAnsi="ＭＳ Ｐゴシック" w:hint="eastAsia"/>
          <w:sz w:val="22"/>
        </w:rPr>
        <w:t>表題の件について、下記の集団指導資料の内容を確認し、</w:t>
      </w:r>
      <w:r w:rsidR="003349A6" w:rsidRPr="00F2191C">
        <w:rPr>
          <w:rFonts w:ascii="ＭＳ Ｐゴシック" w:eastAsia="ＭＳ Ｐゴシック" w:hAnsi="ＭＳ Ｐゴシック" w:hint="eastAsia"/>
          <w:sz w:val="22"/>
        </w:rPr>
        <w:t>事業所等</w:t>
      </w:r>
      <w:r w:rsidRPr="00F2191C">
        <w:rPr>
          <w:rFonts w:ascii="ＭＳ Ｐゴシック" w:eastAsia="ＭＳ Ｐゴシック" w:hAnsi="ＭＳ Ｐゴシック" w:hint="eastAsia"/>
          <w:sz w:val="22"/>
        </w:rPr>
        <w:t>で共有した旨、報告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75889" w:rsidRPr="00155019" w14:paraId="0FBDB78F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33B97207" w14:textId="77777777" w:rsidR="00B75889" w:rsidRPr="00155019" w:rsidRDefault="00B75889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6C583A33" w14:textId="57933AF3" w:rsidR="00B75889" w:rsidRPr="00155019" w:rsidRDefault="00B75889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50757" w:rsidRPr="00155019" w14:paraId="3C992B6A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7C379454" w14:textId="77777777" w:rsidR="00850757" w:rsidRPr="00155019" w:rsidRDefault="00850757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7B42613C" w14:textId="6BEDE639" w:rsidR="00CB77DF" w:rsidRPr="00155019" w:rsidRDefault="00CB77DF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0628098A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318BE0F0" w14:textId="20FB478E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番号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5E413200" w14:textId="77777777" w:rsidR="003349A6" w:rsidRPr="00155019" w:rsidRDefault="003349A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810C6" w:rsidRPr="00155019" w14:paraId="40C7CD3A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5B235BA5" w14:textId="6B331569" w:rsidR="00E810C6" w:rsidRPr="00155019" w:rsidRDefault="00E810C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サービス種類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1C88A251" w14:textId="20A5F8B1" w:rsidR="00E810C6" w:rsidRPr="00155019" w:rsidRDefault="00E810C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565642E3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0467529F" w14:textId="347B67BA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管理者氏名</w:t>
            </w:r>
          </w:p>
        </w:tc>
        <w:tc>
          <w:tcPr>
            <w:tcW w:w="7648" w:type="dxa"/>
            <w:tcBorders>
              <w:top w:val="dotted" w:sz="4" w:space="0" w:color="auto"/>
            </w:tcBorders>
            <w:vAlign w:val="center"/>
          </w:tcPr>
          <w:p w14:paraId="4BFD7AA1" w14:textId="1A089E6C" w:rsidR="003349A6" w:rsidRPr="00155019" w:rsidRDefault="003349A6" w:rsidP="006D26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492" w:rsidRPr="00155019" w14:paraId="0514AB0C" w14:textId="77777777" w:rsidTr="00205504">
        <w:trPr>
          <w:trHeight w:val="646"/>
        </w:trPr>
        <w:tc>
          <w:tcPr>
            <w:tcW w:w="1980" w:type="dxa"/>
            <w:vAlign w:val="center"/>
          </w:tcPr>
          <w:p w14:paraId="253CF2D1" w14:textId="5ACA9C19" w:rsidR="00930492" w:rsidRPr="00155019" w:rsidRDefault="00694C6C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報告</w:t>
            </w:r>
            <w:r w:rsidR="00930492"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7648" w:type="dxa"/>
            <w:vAlign w:val="center"/>
          </w:tcPr>
          <w:p w14:paraId="4E96AA6B" w14:textId="20E03D4A" w:rsidR="00930492" w:rsidRPr="00155019" w:rsidRDefault="00930492" w:rsidP="00155019">
            <w:pPr>
              <w:widowControl/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14:paraId="400963D0" w14:textId="77777777" w:rsidR="00F2191C" w:rsidRDefault="005E6BB5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備考</w:t>
      </w: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F4F2F04" w14:textId="77777777" w:rsid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報告書は事業所ごとに作成し、当課に届け出ているメールアドレスから提出してください。</w:t>
      </w:r>
    </w:p>
    <w:p w14:paraId="21B515F6" w14:textId="77777777" w:rsid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法人内に複数事業所がある場合は、まとめて提出していただいても構いません。</w:t>
      </w:r>
    </w:p>
    <w:p w14:paraId="78D73E06" w14:textId="2628F101" w:rsidR="00D730C1" w:rsidRP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D730C1" w:rsidRPr="00F2191C">
        <w:rPr>
          <w:rFonts w:ascii="ＭＳ Ｐゴシック" w:eastAsia="ＭＳ Ｐゴシック" w:hAnsi="ＭＳ Ｐゴシック" w:hint="eastAsia"/>
          <w:sz w:val="20"/>
          <w:szCs w:val="20"/>
        </w:rPr>
        <w:t>メールの件名は「集団指導確認報告書」としてください。</w:t>
      </w:r>
    </w:p>
    <w:p w14:paraId="1C649A15" w14:textId="3AF73A4B" w:rsidR="00205504" w:rsidRDefault="00F858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u w:val="wave"/>
        </w:rPr>
      </w:pPr>
      <w:r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提出締め切り：</w:t>
      </w:r>
      <w:r w:rsidR="00155019"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６</w:t>
      </w:r>
      <w:r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月</w:t>
      </w:r>
      <w:r w:rsidR="009E1E47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９</w:t>
      </w:r>
      <w:r w:rsidR="00D0076D"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日（</w:t>
      </w:r>
      <w:r w:rsidR="009E1E47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金</w:t>
      </w:r>
      <w:r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）</w:t>
      </w:r>
      <w:r w:rsidR="00CA1981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 xml:space="preserve">　（厳守）</w:t>
      </w:r>
    </w:p>
    <w:p w14:paraId="2AC71D0D" w14:textId="403C020B" w:rsidR="000A750B" w:rsidRPr="00205504" w:rsidRDefault="002055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u w:val="wave"/>
        </w:rPr>
      </w:pPr>
      <w:r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送付先</w:t>
      </w:r>
      <w:r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：</w:t>
      </w:r>
      <w:r w:rsidRPr="00205504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sidou-kai@city.sasebo.lg.jp　（指導監査課あて）</w:t>
      </w:r>
    </w:p>
    <w:p w14:paraId="2193E414" w14:textId="342F5F90" w:rsidR="00C30A24" w:rsidRPr="00155019" w:rsidRDefault="00211F0F" w:rsidP="00C30A24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◇集団指導資料</w:t>
      </w:r>
      <w:r w:rsidR="00C30A24" w:rsidRPr="00155019">
        <w:rPr>
          <w:rFonts w:ascii="ＭＳ Ｐゴシック" w:eastAsia="ＭＳ Ｐゴシック" w:hAnsi="ＭＳ Ｐゴシック" w:hint="eastAsia"/>
          <w:szCs w:val="24"/>
        </w:rPr>
        <w:t>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E4597" w:rsidRPr="00155019" w14:paraId="56BF2F73" w14:textId="77777777" w:rsidTr="00155019">
        <w:trPr>
          <w:trHeight w:val="5580"/>
        </w:trPr>
        <w:tc>
          <w:tcPr>
            <w:tcW w:w="1980" w:type="dxa"/>
            <w:vAlign w:val="center"/>
          </w:tcPr>
          <w:p w14:paraId="58A39686" w14:textId="77777777" w:rsidR="001E4597" w:rsidRPr="00155019" w:rsidRDefault="001E4597" w:rsidP="001550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確認内容</w:t>
            </w:r>
          </w:p>
        </w:tc>
        <w:tc>
          <w:tcPr>
            <w:tcW w:w="7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4BCAC" w14:textId="0227824F" w:rsidR="00694C6C" w:rsidRPr="00B0748A" w:rsidRDefault="00D730C1" w:rsidP="000572DE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指導監査課】</w:t>
            </w:r>
          </w:p>
          <w:p w14:paraId="16D285D9" w14:textId="2E1184B0" w:rsidR="001E4597" w:rsidRPr="00B0748A" w:rsidRDefault="00D80704" w:rsidP="000572DE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FF7DAB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５年度集団</w:t>
            </w:r>
            <w:r w:rsidR="00B0748A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指導</w:t>
            </w:r>
            <w:r w:rsidR="00FF7DAB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資料</w:t>
            </w:r>
            <w:r w:rsidR="00F03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資料1～8</w:t>
            </w:r>
            <w:r w:rsidR="00F03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bookmarkStart w:id="0" w:name="_GoBack"/>
            <w:bookmarkEnd w:id="0"/>
          </w:p>
          <w:p w14:paraId="2D4082DC" w14:textId="57BCC0E3" w:rsidR="001E4597" w:rsidRDefault="00D80704" w:rsidP="00FF7DA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1E4597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FF7DAB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  <w:r w:rsidR="001E4597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</w:t>
            </w:r>
            <w:r w:rsidR="00FF7DAB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サービス事業者等指導監査資料</w:t>
            </w:r>
          </w:p>
          <w:p w14:paraId="00A92D7D" w14:textId="71167930" w:rsidR="00D80704" w:rsidRPr="00D730C1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佐世保労働基準監督署】</w:t>
            </w:r>
          </w:p>
          <w:p w14:paraId="554E2771" w14:textId="5716E334" w:rsidR="006B0B80" w:rsidRPr="00B0748A" w:rsidRDefault="00D80704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における労働災害防止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ついて</w:t>
            </w:r>
          </w:p>
          <w:p w14:paraId="1C06F7A5" w14:textId="1A50AC9A" w:rsidR="00D80704" w:rsidRPr="00D730C1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長寿社会課】</w:t>
            </w:r>
          </w:p>
          <w:p w14:paraId="324BEAE6" w14:textId="4467D504" w:rsidR="006B0B80" w:rsidRPr="00B0748A" w:rsidRDefault="00D80704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の介護人材確保等支援制度（介護保険事業者向け）</w:t>
            </w:r>
          </w:p>
          <w:p w14:paraId="20A0BC03" w14:textId="3F189917" w:rsidR="006B0B80" w:rsidRPr="00B0748A" w:rsidRDefault="00D80704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5年度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ねんりんピック「生きがい作品展」への出展について</w:t>
            </w:r>
          </w:p>
          <w:p w14:paraId="58BDF789" w14:textId="77777777" w:rsidR="00D80704" w:rsidRPr="00D730C1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土木部砂防課】</w:t>
            </w:r>
          </w:p>
          <w:p w14:paraId="7292338E" w14:textId="6D521741" w:rsidR="006B0B80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配慮者利用施設における円滑</w:t>
            </w:r>
            <w:r w:rsidR="0036359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つ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迅速な避難のために　</w:t>
            </w:r>
          </w:p>
          <w:p w14:paraId="38CD2867" w14:textId="59FC28B6" w:rsidR="00401A21" w:rsidRPr="00B0748A" w:rsidRDefault="00401A21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6359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者の円滑かつ迅速な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避難</w:t>
            </w:r>
            <w:r w:rsidR="0036359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ために</w:t>
            </w:r>
          </w:p>
          <w:p w14:paraId="411E6CF3" w14:textId="77777777" w:rsidR="00D80704" w:rsidRPr="00D730C1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消防局予防課】</w:t>
            </w:r>
          </w:p>
          <w:p w14:paraId="7F21071F" w14:textId="41D5B807" w:rsidR="006B0B80" w:rsidRPr="00B0748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F03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・障害福祉サービス事業者等への火災予防資料の提供について</w:t>
            </w:r>
          </w:p>
          <w:p w14:paraId="3A8013E5" w14:textId="77777777" w:rsidR="00D80704" w:rsidRPr="00D730C1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長寿社会課】</w:t>
            </w:r>
          </w:p>
          <w:p w14:paraId="7CDF82CD" w14:textId="525FD0BC" w:rsidR="006B0B80" w:rsidRPr="00B0748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AF6A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5年度集団指導資料（長寿社会課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保険係</w:t>
            </w:r>
            <w:r w:rsidR="00AF6A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5A9DC20" w14:textId="3C279071" w:rsidR="006B0B80" w:rsidRPr="00B0748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介護相談員の役割について　　　　</w:t>
            </w:r>
          </w:p>
          <w:p w14:paraId="4147565B" w14:textId="77777777" w:rsidR="00D80704" w:rsidRPr="00D730C1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730C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健康づくり課】</w:t>
            </w:r>
          </w:p>
          <w:p w14:paraId="747FA7BA" w14:textId="6CF8B8AB" w:rsidR="006B0B80" w:rsidRPr="00B0748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なたの「せき」、結核ではありませんか！</w:t>
            </w:r>
            <w:r>
              <w:rPr>
                <w:rFonts w:ascii="Segoe UI Symbol" w:eastAsia="ＭＳ Ｐゴシック" w:hAnsi="Segoe UI Symbol" w:cs="Segoe UI Symbol" w:hint="eastAsia"/>
                <w:sz w:val="21"/>
                <w:szCs w:val="21"/>
              </w:rPr>
              <w:t>？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60527AC6" w14:textId="65BE03A8" w:rsidR="006B0B80" w:rsidRPr="00B0748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核院内（施設内）感染対策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6B0B80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手引</w:t>
            </w:r>
            <w:r w:rsidR="00D730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き</w:t>
            </w:r>
          </w:p>
          <w:p w14:paraId="1B6397B1" w14:textId="2C93E079" w:rsidR="00D80704" w:rsidRPr="00D80704" w:rsidRDefault="00D80704" w:rsidP="00FF7DA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B0748A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</w:t>
            </w:r>
            <w:r w:rsidR="00DE20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</w:t>
            </w:r>
            <w:r w:rsidR="00B0748A" w:rsidRPr="00B074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感染症発生時の対応について</w:t>
            </w:r>
          </w:p>
        </w:tc>
      </w:tr>
    </w:tbl>
    <w:p w14:paraId="58AA1703" w14:textId="1041C681" w:rsidR="00C30A24" w:rsidRPr="00155019" w:rsidRDefault="00C30A24" w:rsidP="00D80704">
      <w:pPr>
        <w:widowControl/>
        <w:jc w:val="left"/>
        <w:rPr>
          <w:rFonts w:ascii="ＭＳ Ｐゴシック" w:eastAsia="ＭＳ Ｐゴシック" w:hAnsi="ＭＳ Ｐゴシック"/>
          <w:szCs w:val="24"/>
          <w:u w:val="wave"/>
        </w:rPr>
      </w:pPr>
    </w:p>
    <w:sectPr w:rsidR="00C30A24" w:rsidRPr="00155019" w:rsidSect="000A750B">
      <w:pgSz w:w="11906" w:h="16838" w:code="9"/>
      <w:pgMar w:top="426" w:right="1134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AC4" w14:textId="77777777" w:rsidR="00244CFC" w:rsidRDefault="00244CFC" w:rsidP="008F50B0">
      <w:r>
        <w:separator/>
      </w:r>
    </w:p>
  </w:endnote>
  <w:endnote w:type="continuationSeparator" w:id="0">
    <w:p w14:paraId="0017AA5E" w14:textId="77777777" w:rsidR="00244CFC" w:rsidRDefault="00244CFC" w:rsidP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4602" w14:textId="77777777" w:rsidR="00244CFC" w:rsidRDefault="00244CFC" w:rsidP="008F50B0">
      <w:r>
        <w:separator/>
      </w:r>
    </w:p>
  </w:footnote>
  <w:footnote w:type="continuationSeparator" w:id="0">
    <w:p w14:paraId="441BB8F5" w14:textId="77777777" w:rsidR="00244CFC" w:rsidRDefault="00244CFC" w:rsidP="008F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CB"/>
    <w:rsid w:val="00061E0B"/>
    <w:rsid w:val="00080D87"/>
    <w:rsid w:val="000A1E3C"/>
    <w:rsid w:val="000A750B"/>
    <w:rsid w:val="000B50D6"/>
    <w:rsid w:val="000B55C4"/>
    <w:rsid w:val="000F09DF"/>
    <w:rsid w:val="00155019"/>
    <w:rsid w:val="00162EBC"/>
    <w:rsid w:val="001B788D"/>
    <w:rsid w:val="001C50DE"/>
    <w:rsid w:val="001D2A60"/>
    <w:rsid w:val="001E4597"/>
    <w:rsid w:val="00205504"/>
    <w:rsid w:val="00211F0F"/>
    <w:rsid w:val="00236328"/>
    <w:rsid w:val="00244CFC"/>
    <w:rsid w:val="00326336"/>
    <w:rsid w:val="003349A6"/>
    <w:rsid w:val="0034340A"/>
    <w:rsid w:val="00343A08"/>
    <w:rsid w:val="00363594"/>
    <w:rsid w:val="003745DC"/>
    <w:rsid w:val="003B5156"/>
    <w:rsid w:val="003C4C22"/>
    <w:rsid w:val="003D0BDB"/>
    <w:rsid w:val="003E2687"/>
    <w:rsid w:val="00401A21"/>
    <w:rsid w:val="00403DDE"/>
    <w:rsid w:val="00481BE9"/>
    <w:rsid w:val="004979ED"/>
    <w:rsid w:val="00500657"/>
    <w:rsid w:val="00554F83"/>
    <w:rsid w:val="00562F4B"/>
    <w:rsid w:val="005A2ACB"/>
    <w:rsid w:val="005D3FC3"/>
    <w:rsid w:val="005E6BB5"/>
    <w:rsid w:val="005F36C5"/>
    <w:rsid w:val="00661E16"/>
    <w:rsid w:val="00694C6C"/>
    <w:rsid w:val="006A0C82"/>
    <w:rsid w:val="006B0B80"/>
    <w:rsid w:val="006D2639"/>
    <w:rsid w:val="006D7F2E"/>
    <w:rsid w:val="006F690B"/>
    <w:rsid w:val="00710303"/>
    <w:rsid w:val="0071757F"/>
    <w:rsid w:val="0076719D"/>
    <w:rsid w:val="007A12B5"/>
    <w:rsid w:val="007C3059"/>
    <w:rsid w:val="00806197"/>
    <w:rsid w:val="00841768"/>
    <w:rsid w:val="00850757"/>
    <w:rsid w:val="008539E2"/>
    <w:rsid w:val="00877998"/>
    <w:rsid w:val="008A5168"/>
    <w:rsid w:val="008C137E"/>
    <w:rsid w:val="008D0EFC"/>
    <w:rsid w:val="008E6831"/>
    <w:rsid w:val="008F50B0"/>
    <w:rsid w:val="00904146"/>
    <w:rsid w:val="00910F69"/>
    <w:rsid w:val="00930492"/>
    <w:rsid w:val="00933B50"/>
    <w:rsid w:val="00950434"/>
    <w:rsid w:val="009651CB"/>
    <w:rsid w:val="009846D2"/>
    <w:rsid w:val="009B2D24"/>
    <w:rsid w:val="009D24D1"/>
    <w:rsid w:val="009E1E47"/>
    <w:rsid w:val="009E4BF1"/>
    <w:rsid w:val="00A0240E"/>
    <w:rsid w:val="00A17B35"/>
    <w:rsid w:val="00A5680A"/>
    <w:rsid w:val="00A5684A"/>
    <w:rsid w:val="00AD5311"/>
    <w:rsid w:val="00AD6FE3"/>
    <w:rsid w:val="00AF6AEA"/>
    <w:rsid w:val="00B00871"/>
    <w:rsid w:val="00B06588"/>
    <w:rsid w:val="00B0748A"/>
    <w:rsid w:val="00B15663"/>
    <w:rsid w:val="00B33A3A"/>
    <w:rsid w:val="00B546AD"/>
    <w:rsid w:val="00B5790E"/>
    <w:rsid w:val="00B63D8B"/>
    <w:rsid w:val="00B63F32"/>
    <w:rsid w:val="00B75889"/>
    <w:rsid w:val="00B80AD0"/>
    <w:rsid w:val="00B80C8B"/>
    <w:rsid w:val="00BA0C16"/>
    <w:rsid w:val="00BD6E70"/>
    <w:rsid w:val="00C30A24"/>
    <w:rsid w:val="00C76223"/>
    <w:rsid w:val="00C77EB9"/>
    <w:rsid w:val="00C8383C"/>
    <w:rsid w:val="00CA1981"/>
    <w:rsid w:val="00CB77DF"/>
    <w:rsid w:val="00CD7006"/>
    <w:rsid w:val="00D0076D"/>
    <w:rsid w:val="00D55E53"/>
    <w:rsid w:val="00D730C1"/>
    <w:rsid w:val="00D73F1E"/>
    <w:rsid w:val="00D80704"/>
    <w:rsid w:val="00DE202C"/>
    <w:rsid w:val="00E0013F"/>
    <w:rsid w:val="00E016FB"/>
    <w:rsid w:val="00E1163D"/>
    <w:rsid w:val="00E46B91"/>
    <w:rsid w:val="00E810C6"/>
    <w:rsid w:val="00E95532"/>
    <w:rsid w:val="00ED0DB9"/>
    <w:rsid w:val="00EF1997"/>
    <w:rsid w:val="00F0121F"/>
    <w:rsid w:val="00F03B00"/>
    <w:rsid w:val="00F2191C"/>
    <w:rsid w:val="00F24D18"/>
    <w:rsid w:val="00F81546"/>
    <w:rsid w:val="00F85804"/>
    <w:rsid w:val="00F86CAB"/>
    <w:rsid w:val="00FC01AB"/>
    <w:rsid w:val="00FE3B2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48DD9"/>
  <w15:chartTrackingRefBased/>
  <w15:docId w15:val="{137F9CBE-9166-4EE0-9572-55AB274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516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A51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516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A5168"/>
    <w:rPr>
      <w:sz w:val="24"/>
      <w:szCs w:val="24"/>
    </w:rPr>
  </w:style>
  <w:style w:type="character" w:styleId="a7">
    <w:name w:val="Hyperlink"/>
    <w:basedOn w:val="a0"/>
    <w:uiPriority w:val="99"/>
    <w:unhideWhenUsed/>
    <w:rsid w:val="004979E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B0"/>
    <w:rPr>
      <w:sz w:val="24"/>
    </w:rPr>
  </w:style>
  <w:style w:type="paragraph" w:styleId="ac">
    <w:name w:val="footer"/>
    <w:basedOn w:val="a"/>
    <w:link w:val="ad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B0"/>
    <w:rPr>
      <w:sz w:val="24"/>
    </w:rPr>
  </w:style>
  <w:style w:type="table" w:styleId="ae">
    <w:name w:val="Table Grid"/>
    <w:basedOn w:val="a1"/>
    <w:uiPriority w:val="39"/>
    <w:rsid w:val="003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CBF7-E016-4DBA-B9D7-E5C63FBA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川添彰子</cp:lastModifiedBy>
  <cp:revision>27</cp:revision>
  <cp:lastPrinted>2022-07-01T04:47:00Z</cp:lastPrinted>
  <dcterms:created xsi:type="dcterms:W3CDTF">2022-06-21T23:29:00Z</dcterms:created>
  <dcterms:modified xsi:type="dcterms:W3CDTF">2023-05-26T02:26:00Z</dcterms:modified>
</cp:coreProperties>
</file>